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E0FB55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表</w:t>
      </w:r>
    </w:p>
    <w:p w14:paraId="17C1BD06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6年1月6日 （第1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38A47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615B1DA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57613CB4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7B6A573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582254A0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4C9044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04EFC81B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41D8AC12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A23A66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5C143C47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313C72A2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2月30日±%</w:t>
            </w:r>
          </w:p>
        </w:tc>
      </w:tr>
      <w:tr w14:paraId="76DFE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10C91F6C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2E0B1569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2B5A16BC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DE089F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50D5C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87D3E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107BF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66EEC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D854F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9F836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457CB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CB0FF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EE95B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866F3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030BC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734F1F0F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20D8660B">
            <w:pPr>
              <w:widowControl/>
              <w:jc w:val="center"/>
            </w:pPr>
          </w:p>
        </w:tc>
      </w:tr>
      <w:tr w14:paraId="1FCD7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2A2D23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1E3FDA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6023F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0426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592E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4B1A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BEE5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DCE8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84D2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2282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C31E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3F8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BBDA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48E6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BB69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C804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BA16D9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</w:t>
            </w:r>
          </w:p>
        </w:tc>
      </w:tr>
      <w:tr w14:paraId="5B4C3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6DA10C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2B376F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254D3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3F06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B686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A041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8144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230D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CB1C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726E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11A6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5E95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69AA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B16E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0DC5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BB22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52E6D6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3.3</w:t>
            </w:r>
          </w:p>
        </w:tc>
      </w:tr>
      <w:tr w14:paraId="5EC02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1669CA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9CE507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92070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5448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262F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3650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894A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460A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DBF6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5E53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5870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9A34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ED30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F2F2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4F6C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2E1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E3D096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</w:t>
            </w:r>
          </w:p>
        </w:tc>
      </w:tr>
      <w:tr w14:paraId="30D1A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DFC2C4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04E319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64D1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D496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1BE6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7BCB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AB55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8301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0696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BBBF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06B8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CE79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E99F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77CB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2430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208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4BEF80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</w:t>
            </w:r>
          </w:p>
        </w:tc>
      </w:tr>
      <w:tr w14:paraId="712E4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81FD50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6541B9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D5AC6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7CC6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2AD1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0F36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A403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9951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FB35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2C30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D6CF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53C0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C8C2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E11A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107D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A21E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F7D0A1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</w:t>
            </w:r>
          </w:p>
        </w:tc>
      </w:tr>
      <w:tr w14:paraId="734DB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92C59F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853ADC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D7C42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FFB8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9FE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882C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0F34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4E8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4F8A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7065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61CB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4F99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40C9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CB3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1447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F049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A18D10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11C9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C0FA27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D164A5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4F199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006F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6C3D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907B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1F91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2AA0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1D53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DA07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18F8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4B3E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9819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83E4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8105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87D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033A9C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4</w:t>
            </w:r>
          </w:p>
        </w:tc>
      </w:tr>
      <w:tr w14:paraId="09545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0F1700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6DD693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CC6EE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074D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41EA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143E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BE54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69E3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FB0F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DC3D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1EBB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1173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FAE9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B853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B814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390C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B203EB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</w:t>
            </w:r>
          </w:p>
        </w:tc>
      </w:tr>
      <w:tr w14:paraId="36610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3C9AE6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D3ABD1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5DA47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05C0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E776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96B1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1A5D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E95A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6AFE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4209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D024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096E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4AAD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1485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B306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1AF3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EA5D4B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</w:t>
            </w:r>
          </w:p>
        </w:tc>
      </w:tr>
      <w:tr w14:paraId="60C9F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8F3BC3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CAE588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15194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80F7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EC81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21FF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CF00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3257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B4CC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8647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A6DF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8ED0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C8F2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EF81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202D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2459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643118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3.7</w:t>
            </w:r>
          </w:p>
        </w:tc>
      </w:tr>
      <w:tr w14:paraId="5B025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A9B32A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6694EE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8BF21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1AF7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46D4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706C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8657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B481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6451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256F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5A70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88A8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E6DF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CBF7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916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64B7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310DFA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3</w:t>
            </w:r>
          </w:p>
        </w:tc>
      </w:tr>
      <w:tr w14:paraId="1B234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68CD0D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9461FC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02DC6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502F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9AAB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88F4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9D8D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4B90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DF4A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1D79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6783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F1D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1075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A53B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DB67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725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712B83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</w:t>
            </w:r>
          </w:p>
        </w:tc>
      </w:tr>
      <w:tr w14:paraId="7BF27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31BEF8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27130F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1CB76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3E75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D1D4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9EF8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47D9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2D7F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79CA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AEA7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8738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0859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6281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D353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96A3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2F23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7A5F7E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8.5</w:t>
            </w:r>
          </w:p>
        </w:tc>
      </w:tr>
      <w:tr w14:paraId="5F021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C3F4ED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E5D08B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788A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426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FF7D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8A28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E9C8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27AC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D0CC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6A74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7ECD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E4C2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BC0B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F8C2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1C8D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B7EC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A2433C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</w:t>
            </w:r>
          </w:p>
        </w:tc>
      </w:tr>
      <w:tr w14:paraId="4A8E2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29AB12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47CCC4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84A86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A6BF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C4E8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8124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8755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1F44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D388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E5CF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F344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8E70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FBDB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1889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FB95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CFEA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EC0584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2</w:t>
            </w:r>
          </w:p>
        </w:tc>
      </w:tr>
      <w:tr w14:paraId="45C4C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70A9EC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B81D3C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2B087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758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2B06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A988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D964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172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C657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40E3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41FC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CD4F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038D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220D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3BF8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0821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2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17828D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3</w:t>
            </w:r>
          </w:p>
        </w:tc>
      </w:tr>
      <w:tr w14:paraId="15DE4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91F92B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35EEAB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49485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5952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05D2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F569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CBF5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4B70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EFE5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4126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EBBF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9DA1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1B47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68C0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0E87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052D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5888DE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4.8</w:t>
            </w:r>
          </w:p>
        </w:tc>
      </w:tr>
      <w:tr w14:paraId="7D1A0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738133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6EF386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9EBE3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447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A50B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10A0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71F6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D283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6294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C7B3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E54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0217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A355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3F5D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56E2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2513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0704F0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</w:t>
            </w:r>
          </w:p>
        </w:tc>
      </w:tr>
      <w:tr w14:paraId="41A81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23220C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DCDC88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7BB7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B150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C7D1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2D83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4CEB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12B4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8C4B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CDCD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BCD0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DFAF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3C52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E97A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2D1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889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9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8BA0CE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</w:t>
            </w:r>
          </w:p>
        </w:tc>
      </w:tr>
      <w:tr w14:paraId="31F98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96C15A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B2AB10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D4379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883A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26A8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DA58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0173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9F3E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28BF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316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A2AD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1AFD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DE7A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F964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80D8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EE35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78DFAA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</w:t>
            </w:r>
          </w:p>
        </w:tc>
      </w:tr>
      <w:tr w14:paraId="3CE3F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B7F1AB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D2B63D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60C7A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7B31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6E0E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3AB2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4A4F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C4B8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03AE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B733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2BDF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FC9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6E44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AC1C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D11D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C85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F93220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4</w:t>
            </w:r>
          </w:p>
        </w:tc>
      </w:tr>
      <w:tr w14:paraId="27739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57196F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AA2F02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D4B60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0241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1C8D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F500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0D6A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BDFF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77D6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1959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6D8F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A1DA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9F82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AD1D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2FC2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DA1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5D2134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68C72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820B15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0B449A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61FCF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E95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A3DE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5207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2940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599B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97A9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3526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1AC0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5EAF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F63F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B6A7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62BF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801B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C6677D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</w:t>
            </w:r>
          </w:p>
        </w:tc>
      </w:tr>
    </w:tbl>
    <w:p w14:paraId="52C4E653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2F248112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31F831DB"/>
    <w:rsid w:val="5D52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5</Words>
  <Characters>2709</Characters>
  <Lines>15</Lines>
  <Paragraphs>4</Paragraphs>
  <TotalTime>2</TotalTime>
  <ScaleCrop>false</ScaleCrop>
  <LinksUpToDate>false</LinksUpToDate>
  <CharactersWithSpaces>279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6-01-06T06:18:38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15B210666E24611BF2DE1327993DF87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